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F3E55D" w:rsidR="00E4321B" w:rsidRPr="00E4321B" w:rsidRDefault="00DF71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1CDD14" w:rsidR="00DF4FD8" w:rsidRPr="00DF4FD8" w:rsidRDefault="00DF71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C46406" w:rsidR="00DF4FD8" w:rsidRPr="0075070E" w:rsidRDefault="00DF71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9BD63A" w:rsidR="00DF4FD8" w:rsidRPr="00DF4FD8" w:rsidRDefault="00DF7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B38CB0" w:rsidR="00DF4FD8" w:rsidRPr="00DF4FD8" w:rsidRDefault="00DF7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27F153" w:rsidR="00DF4FD8" w:rsidRPr="00DF4FD8" w:rsidRDefault="00DF7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7A8164" w:rsidR="00DF4FD8" w:rsidRPr="00DF4FD8" w:rsidRDefault="00DF7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47F3CB" w:rsidR="00DF4FD8" w:rsidRPr="00DF4FD8" w:rsidRDefault="00DF7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59108" w:rsidR="00DF4FD8" w:rsidRPr="00DF4FD8" w:rsidRDefault="00DF7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4BFAF0" w:rsidR="00DF4FD8" w:rsidRPr="00DF4FD8" w:rsidRDefault="00DF7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807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6AC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B0E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818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8E2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BA0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0D6A61" w:rsidR="00DF4FD8" w:rsidRPr="00DF718F" w:rsidRDefault="00DF7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9FC276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CA73463" w:rsidR="00DF4FD8" w:rsidRPr="00DF718F" w:rsidRDefault="00DF7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7A81A64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4C1893E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642B51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D628A1" w:rsidR="00DF4FD8" w:rsidRPr="00DF718F" w:rsidRDefault="00DF7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5581F3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FDDB98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439DD5E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514D9B8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1B6A525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398C0E3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57A8DC5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FF7C7EA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4B7A9B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D8684C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386117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A14CDF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866C862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AB32609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9094AF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079449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438705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CFD3ED9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BF33410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CBDE238" w:rsidR="00DF4FD8" w:rsidRPr="00DF718F" w:rsidRDefault="00DF7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AEDC29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D8DBB3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9F1F0A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855B4A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50BF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3BD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4B2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911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2E8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EB9A75" w:rsidR="00B87141" w:rsidRPr="0075070E" w:rsidRDefault="00DF71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454AEA" w:rsidR="00B87141" w:rsidRPr="00DF4FD8" w:rsidRDefault="00DF7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ADF59" w:rsidR="00B87141" w:rsidRPr="00DF4FD8" w:rsidRDefault="00DF7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09936B" w:rsidR="00B87141" w:rsidRPr="00DF4FD8" w:rsidRDefault="00DF7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05AD9" w:rsidR="00B87141" w:rsidRPr="00DF4FD8" w:rsidRDefault="00DF7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DCAEC7" w:rsidR="00B87141" w:rsidRPr="00DF4FD8" w:rsidRDefault="00DF7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187975" w:rsidR="00B87141" w:rsidRPr="00DF4FD8" w:rsidRDefault="00DF7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457281" w:rsidR="00B87141" w:rsidRPr="00DF4FD8" w:rsidRDefault="00DF7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A92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B28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4B7015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828277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90157F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EB15B1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FD1E8F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6DAE30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B1D12C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6E1C04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8EE48A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A95929C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087F52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5F9A471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D70527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69DEBB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CAB7AD" w:rsidR="00DF0BAE" w:rsidRPr="00DF718F" w:rsidRDefault="00DF7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A246B0B" w:rsidR="00DF0BAE" w:rsidRPr="00DF718F" w:rsidRDefault="00DF71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71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6530A9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BF36FA2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B8051C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596E9D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BE55127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F92629F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3371312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0B8FDE9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25B3323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75C6C3D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948672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522B6D" w:rsidR="00DF0BAE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58C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4DB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935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369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731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27E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437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F92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08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F5F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EDF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F56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740214" w:rsidR="00857029" w:rsidRPr="0075070E" w:rsidRDefault="00DF71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4C95AF" w:rsidR="00857029" w:rsidRPr="00DF4FD8" w:rsidRDefault="00DF7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333720" w:rsidR="00857029" w:rsidRPr="00DF4FD8" w:rsidRDefault="00DF7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C22DDC" w:rsidR="00857029" w:rsidRPr="00DF4FD8" w:rsidRDefault="00DF7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3D397D" w:rsidR="00857029" w:rsidRPr="00DF4FD8" w:rsidRDefault="00DF7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C41BD1" w:rsidR="00857029" w:rsidRPr="00DF4FD8" w:rsidRDefault="00DF7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D115EA" w:rsidR="00857029" w:rsidRPr="00DF4FD8" w:rsidRDefault="00DF7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1376FF" w:rsidR="00857029" w:rsidRPr="00DF4FD8" w:rsidRDefault="00DF7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A27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B59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540399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394770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BB9E87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A9A49F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CC69BB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88AF75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C36528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19348C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224E24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6137D5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A81D72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6B4338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C7C814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178DD2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9478A1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3E8D25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6D1EF26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194E20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3B724D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B3CE3C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64245E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4C924B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3DE6F2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21E609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6F6DD6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E72775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E9DB4B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0C2D4E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C920F0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8C08D03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A99A45" w:rsidR="00DF4FD8" w:rsidRPr="004020EB" w:rsidRDefault="00DF7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B900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9B5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B33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FD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EC5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DD2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3B4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3EF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45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AC2652" w:rsidR="00C54E9D" w:rsidRDefault="00DF71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1CAF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DC89C0" w:rsidR="00C54E9D" w:rsidRDefault="00DF718F">
            <w:r>
              <w:t>Jan 3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8C07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23CFC4" w:rsidR="00C54E9D" w:rsidRDefault="00DF718F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0554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CCA855" w:rsidR="00C54E9D" w:rsidRDefault="00DF718F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8BBC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5185E8" w:rsidR="00C54E9D" w:rsidRDefault="00DF718F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BC7D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F0EB4C" w:rsidR="00C54E9D" w:rsidRDefault="00DF718F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239C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CEA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2D45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495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D6A0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F9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E52B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718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2 - Q1 Calendar</dc:title>
  <dc:subject>Quarter 1 Calendar with Serbia Holidays</dc:subject>
  <dc:creator>General Blue Corporation</dc:creator>
  <keywords>Serbia 2022 - Q1 Calendar, Printable, Easy to Customize, Holiday Calendar</keywords>
  <dc:description/>
  <dcterms:created xsi:type="dcterms:W3CDTF">2019-12-12T15:31:00.0000000Z</dcterms:created>
  <dcterms:modified xsi:type="dcterms:W3CDTF">2022-10-17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